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135F3B0A" w:rsidR="00F27F05" w:rsidRDefault="001B2AB8" w:rsidP="00B9263E">
      <w:pPr>
        <w:pStyle w:val="Nadpis1"/>
      </w:pPr>
      <w:bookmarkStart w:id="0" w:name="_GoBack"/>
      <w:bookmarkEnd w:id="0"/>
      <w:r>
        <w:t>I</w:t>
      </w:r>
      <w:r w:rsidR="00F27F05" w:rsidRPr="00B9263E">
        <w:t>NVITATION TO CO</w:t>
      </w:r>
      <w:r w:rsidR="00B9263E" w:rsidRPr="00B9263E">
        <w:t xml:space="preserve">MMENT ON </w:t>
      </w:r>
      <w:r w:rsidR="001E2F6E">
        <w:t>FICE</w:t>
      </w:r>
      <w:r w:rsidR="00B9263E" w:rsidRPr="00B9263E">
        <w:br/>
      </w:r>
      <w:r w:rsidR="001E2F6E">
        <w:t>EFRAG SECRETARIAT WORKING PAPER</w:t>
      </w:r>
      <w:r w:rsidR="009D6EC3">
        <w:t>: EARLY-</w:t>
      </w:r>
      <w:r w:rsidR="001E2F6E">
        <w:t>STAGE ANALYSI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2EF456DD" w:rsidR="00B9263E" w:rsidRPr="002654EB" w:rsidRDefault="002654EB" w:rsidP="001E2F6E">
            <w:pPr>
              <w:pStyle w:val="EmphasisCentredBox"/>
              <w:rPr>
                <w:lang w:val="en-US"/>
              </w:rPr>
            </w:pPr>
            <w:r>
              <w:rPr>
                <w:szCs w:val="22"/>
                <w:lang w:val="en-US" w:eastAsia="zh-TW"/>
              </w:rPr>
              <w:t xml:space="preserve">Once filled in, this form should be submitted by 1 April 2019 using the ‘Comment publication link’ available at the bottom of the respective news item. All open consultations can be found on EFRAG’s web site: </w:t>
            </w:r>
            <w:hyperlink r:id="rId12" w:history="1">
              <w:r>
                <w:rPr>
                  <w:rStyle w:val="Hypertextovprepojenie"/>
                  <w:szCs w:val="22"/>
                  <w:lang w:val="en-US" w:eastAsia="zh-TW"/>
                </w:rPr>
                <w:t>Open consultations: express your views</w:t>
              </w:r>
            </w:hyperlink>
            <w:r>
              <w:rPr>
                <w:szCs w:val="22"/>
                <w:lang w:val="en-US" w:eastAsia="zh-TW"/>
              </w:rPr>
              <w:t>.</w:t>
            </w:r>
          </w:p>
        </w:tc>
      </w:tr>
    </w:tbl>
    <w:p w14:paraId="51CC1F7F" w14:textId="3FE6B626" w:rsidR="005C42F2" w:rsidRPr="00D47D27" w:rsidRDefault="001E2F6E" w:rsidP="001E2F6E">
      <w:pPr>
        <w:pStyle w:val="Bodyparagraph"/>
      </w:pPr>
      <w:r>
        <w:t xml:space="preserve">The EFRAG Secretariat is seeking stakeholder comments on this EFRAG Secretariat Working Paper (Working Paper) that provides an early-stage analysis of some possible effects of the IASB’s Discussion Paper DP/2018/1 </w:t>
      </w:r>
      <w:r w:rsidRPr="001E2F6E">
        <w:rPr>
          <w:i/>
        </w:rPr>
        <w:t>Financial Instruments with Characteristics of Equity</w:t>
      </w:r>
      <w:r>
        <w:t xml:space="preserve"> (IASB DP). The EFRAG Secretariat seeks your comments to the following question</w:t>
      </w:r>
      <w:r w:rsidR="00614AF5">
        <w:t>s</w:t>
      </w:r>
      <w:r>
        <w:t>:</w:t>
      </w:r>
      <w:r w:rsidR="005C42F2" w:rsidRPr="00D47D27">
        <w:t xml:space="preserve"> </w:t>
      </w:r>
    </w:p>
    <w:p w14:paraId="51CC1F82" w14:textId="77777777" w:rsidR="008352DF" w:rsidRDefault="008352DF" w:rsidP="008352DF">
      <w:pPr>
        <w:pStyle w:val="Nadpis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C72EBD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C72EBD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C72EBD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1FC2290F" w14:textId="01A774C1" w:rsidR="001E2F6E" w:rsidRDefault="001E2F6E" w:rsidP="00EC676B">
      <w:pPr>
        <w:pStyle w:val="Nadpis2"/>
      </w:pPr>
      <w:r>
        <w:t>Specific questions</w:t>
      </w:r>
    </w:p>
    <w:p w14:paraId="7C4D323B" w14:textId="5911EE38" w:rsidR="001E2F6E" w:rsidRPr="00715A3E" w:rsidRDefault="001E2F6E" w:rsidP="001E2F6E">
      <w:pPr>
        <w:pStyle w:val="Normalnumberedlevel1"/>
      </w:pPr>
      <w:r>
        <w:t>Do you find this type of early stage analysis to be useful?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E2F6E" w:rsidRPr="00715A3E" w14:paraId="1200B8EF" w14:textId="77777777" w:rsidTr="001E2F6E">
        <w:trPr>
          <w:trHeight w:val="714"/>
        </w:trPr>
        <w:tc>
          <w:tcPr>
            <w:tcW w:w="8159" w:type="dxa"/>
          </w:tcPr>
          <w:p w14:paraId="388CF0DA" w14:textId="77777777" w:rsidR="001E2F6E" w:rsidRPr="00715A3E" w:rsidRDefault="001E2F6E" w:rsidP="00362213">
            <w:pPr>
              <w:pStyle w:val="Bodyparagraph"/>
            </w:pPr>
          </w:p>
        </w:tc>
      </w:tr>
    </w:tbl>
    <w:p w14:paraId="2C189BC4" w14:textId="0FE28380" w:rsidR="001E2F6E" w:rsidRPr="00715A3E" w:rsidRDefault="001E2F6E" w:rsidP="001E2F6E">
      <w:pPr>
        <w:pStyle w:val="Normalnumberedlevel1"/>
      </w:pPr>
      <w:r>
        <w:t xml:space="preserve">Do </w:t>
      </w:r>
      <w:r w:rsidRPr="001E2F6E">
        <w:t>you have any comments on the findings included within this Working Paper</w:t>
      </w:r>
      <w:r>
        <w:t>?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E2F6E" w:rsidRPr="00715A3E" w14:paraId="2794199C" w14:textId="77777777" w:rsidTr="00362213">
        <w:trPr>
          <w:trHeight w:val="714"/>
        </w:trPr>
        <w:tc>
          <w:tcPr>
            <w:tcW w:w="8159" w:type="dxa"/>
          </w:tcPr>
          <w:p w14:paraId="471C6679" w14:textId="77777777" w:rsidR="001E2F6E" w:rsidRPr="00715A3E" w:rsidRDefault="001E2F6E" w:rsidP="00362213">
            <w:pPr>
              <w:pStyle w:val="Bodyparagraph"/>
            </w:pPr>
          </w:p>
        </w:tc>
      </w:tr>
    </w:tbl>
    <w:p w14:paraId="78DCD377" w14:textId="5F15B6DF" w:rsidR="001E2F6E" w:rsidRPr="00715A3E" w:rsidRDefault="001E2F6E" w:rsidP="004F791F">
      <w:pPr>
        <w:pStyle w:val="Normalnumberedlevel1"/>
      </w:pPr>
      <w:r>
        <w:t xml:space="preserve">Do you have any suggestions to enhance the usefulness for future work on this project on </w:t>
      </w:r>
      <w:r w:rsidRPr="001E2F6E">
        <w:rPr>
          <w:i/>
        </w:rPr>
        <w:t>Financial Instruments with Characteristics of Equity</w:t>
      </w:r>
      <w:r>
        <w:t>?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E2F6E" w:rsidRPr="00715A3E" w14:paraId="5FADA762" w14:textId="77777777" w:rsidTr="0036018B">
        <w:trPr>
          <w:trHeight w:val="448"/>
        </w:trPr>
        <w:tc>
          <w:tcPr>
            <w:tcW w:w="8159" w:type="dxa"/>
          </w:tcPr>
          <w:p w14:paraId="4AA965A7" w14:textId="77777777" w:rsidR="001E2F6E" w:rsidRPr="00715A3E" w:rsidRDefault="001E2F6E" w:rsidP="00362213">
            <w:pPr>
              <w:pStyle w:val="Bodyparagraph"/>
            </w:pPr>
          </w:p>
        </w:tc>
      </w:tr>
    </w:tbl>
    <w:p w14:paraId="6C1B81B4" w14:textId="7E017606" w:rsidR="00686678" w:rsidRPr="00715A3E" w:rsidRDefault="001E2F6E" w:rsidP="00686678">
      <w:pPr>
        <w:pStyle w:val="Normalnumberedlevel1"/>
      </w:pPr>
      <w:r>
        <w:t xml:space="preserve">Do </w:t>
      </w:r>
      <w:r w:rsidRPr="001E2F6E">
        <w:t>you have any suggestions to enhance the usefulness for other standard setting related early-stage exercises</w:t>
      </w:r>
      <w:r>
        <w:t>?</w:t>
      </w:r>
      <w:r w:rsidR="00686678" w:rsidRPr="00686678"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686678" w:rsidRPr="00715A3E" w14:paraId="52C58162" w14:textId="77777777" w:rsidTr="0036018B">
        <w:trPr>
          <w:trHeight w:val="608"/>
        </w:trPr>
        <w:tc>
          <w:tcPr>
            <w:tcW w:w="8159" w:type="dxa"/>
          </w:tcPr>
          <w:p w14:paraId="764BBE03" w14:textId="77777777" w:rsidR="00686678" w:rsidRPr="00715A3E" w:rsidRDefault="00686678" w:rsidP="00362213">
            <w:pPr>
              <w:pStyle w:val="Bodyparagraph"/>
            </w:pPr>
          </w:p>
        </w:tc>
      </w:tr>
    </w:tbl>
    <w:p w14:paraId="6267AB0B" w14:textId="77777777" w:rsidR="00686678" w:rsidRDefault="00686678" w:rsidP="0036018B">
      <w:pPr>
        <w:pStyle w:val="Normalnumberedlevel1"/>
        <w:numPr>
          <w:ilvl w:val="0"/>
          <w:numId w:val="0"/>
        </w:numPr>
        <w:ind w:left="567"/>
      </w:pPr>
    </w:p>
    <w:sectPr w:rsidR="00686678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EAD5D" w14:textId="77777777" w:rsidR="0009434B" w:rsidRDefault="0009434B" w:rsidP="009D5BD1">
      <w:r>
        <w:separator/>
      </w:r>
    </w:p>
  </w:endnote>
  <w:endnote w:type="continuationSeparator" w:id="0">
    <w:p w14:paraId="6797F17E" w14:textId="77777777" w:rsidR="0009434B" w:rsidRDefault="0009434B" w:rsidP="009D5BD1">
      <w:r>
        <w:continuationSeparator/>
      </w:r>
    </w:p>
  </w:endnote>
  <w:endnote w:type="continuationNotice" w:id="1">
    <w:p w14:paraId="7E5B988E" w14:textId="77777777" w:rsidR="0009434B" w:rsidRDefault="0009434B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9339D2" w:rsidRPr="00B14A23" w14:paraId="51CC1FE7" w14:textId="77777777" w:rsidTr="009339D2">
      <w:trPr>
        <w:cantSplit/>
      </w:trPr>
      <w:tc>
        <w:tcPr>
          <w:tcW w:w="5529" w:type="dxa"/>
        </w:tcPr>
        <w:p w14:paraId="51CC1FE5" w14:textId="69F7DB6F" w:rsidR="009339D2" w:rsidRPr="00B14A23" w:rsidRDefault="009339D2" w:rsidP="00257807">
          <w:pPr>
            <w:pStyle w:val="Footerleft"/>
          </w:pPr>
        </w:p>
      </w:tc>
      <w:tc>
        <w:tcPr>
          <w:tcW w:w="3202" w:type="dxa"/>
        </w:tcPr>
        <w:p w14:paraId="51CC1FE6" w14:textId="170D07FB" w:rsidR="009339D2" w:rsidRPr="00B14A23" w:rsidRDefault="009339D2" w:rsidP="009339D2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36018B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36018B">
            <w:rPr>
              <w:noProof/>
            </w:rPr>
            <w:t>2</w:t>
          </w:r>
          <w:r w:rsidRPr="00B14A23">
            <w:fldChar w:fldCharType="end"/>
          </w:r>
        </w:p>
      </w:tc>
    </w:tr>
  </w:tbl>
  <w:p w14:paraId="51CC1FE8" w14:textId="77777777" w:rsidR="009339D2" w:rsidRPr="0008501F" w:rsidRDefault="009339D2" w:rsidP="0008501F">
    <w:pPr>
      <w:pStyle w:val="Pta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9339D2" w:rsidRPr="00B14A23" w14:paraId="51CC1FF2" w14:textId="77777777" w:rsidTr="009339D2">
      <w:trPr>
        <w:cantSplit/>
      </w:trPr>
      <w:tc>
        <w:tcPr>
          <w:tcW w:w="5529" w:type="dxa"/>
        </w:tcPr>
        <w:p w14:paraId="51CC1FF0" w14:textId="16EE257E" w:rsidR="009339D2" w:rsidRPr="00B14A23" w:rsidRDefault="009339D2" w:rsidP="008D58BF">
          <w:pPr>
            <w:pStyle w:val="Footerleft"/>
          </w:pPr>
        </w:p>
      </w:tc>
      <w:tc>
        <w:tcPr>
          <w:tcW w:w="3202" w:type="dxa"/>
        </w:tcPr>
        <w:p w14:paraId="51CC1FF1" w14:textId="49212173" w:rsidR="009339D2" w:rsidRPr="00B14A23" w:rsidRDefault="009339D2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C72EBD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C72EBD">
            <w:rPr>
              <w:noProof/>
            </w:rPr>
            <w:t>1</w:t>
          </w:r>
          <w:r w:rsidRPr="00B14A23">
            <w:fldChar w:fldCharType="end"/>
          </w:r>
        </w:p>
      </w:tc>
    </w:tr>
  </w:tbl>
  <w:p w14:paraId="51CC1FF3" w14:textId="77777777" w:rsidR="009339D2" w:rsidRPr="00845D97" w:rsidRDefault="009339D2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CA038" w14:textId="77777777" w:rsidR="0009434B" w:rsidRDefault="0009434B" w:rsidP="009D5BD1">
      <w:r>
        <w:separator/>
      </w:r>
    </w:p>
  </w:footnote>
  <w:footnote w:type="continuationSeparator" w:id="0">
    <w:p w14:paraId="232B1FC6" w14:textId="77777777" w:rsidR="0009434B" w:rsidRDefault="0009434B" w:rsidP="009D5BD1">
      <w:r>
        <w:continuationSeparator/>
      </w:r>
    </w:p>
  </w:footnote>
  <w:footnote w:type="continuationNotice" w:id="1">
    <w:p w14:paraId="5A52FF2E" w14:textId="77777777" w:rsidR="0009434B" w:rsidRDefault="0009434B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3CC5" w14:textId="77777777" w:rsidR="001E2F6E" w:rsidRDefault="001E2F6E" w:rsidP="003D452A">
    <w:pPr>
      <w:pStyle w:val="Header-nextpage"/>
    </w:pPr>
    <w:r>
      <w:t>Financial Instruments with Characteristics of Equity</w:t>
    </w:r>
  </w:p>
  <w:p w14:paraId="51CC1FE4" w14:textId="7453F4AC" w:rsidR="009339D2" w:rsidRPr="00650C3C" w:rsidRDefault="009339D2" w:rsidP="003D452A">
    <w:pPr>
      <w:pStyle w:val="Header-nextpage"/>
    </w:pPr>
    <w:r w:rsidRPr="003845D1">
      <w:t xml:space="preserve">Invitation to Comment on </w:t>
    </w:r>
    <w:r w:rsidR="001E2F6E">
      <w:t>Early-Stage Analys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9339D2" w:rsidRPr="00B64EDC" w14:paraId="51CC1FEE" w14:textId="77777777" w:rsidTr="00625315">
      <w:tc>
        <w:tcPr>
          <w:tcW w:w="4417" w:type="dxa"/>
          <w:hideMark/>
        </w:tcPr>
        <w:p w14:paraId="51CC1FE9" w14:textId="77777777" w:rsidR="009339D2" w:rsidRPr="00B64EDC" w:rsidRDefault="009339D2" w:rsidP="009D5BD1">
          <w:r>
            <w:rPr>
              <w:noProof/>
              <w:lang w:val="sk-SK" w:eastAsia="sk-SK"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391F0493" w:rsidR="009339D2" w:rsidRPr="00B64EDC" w:rsidRDefault="009339D2" w:rsidP="003D452A">
          <w:pPr>
            <w:pStyle w:val="Headerright"/>
          </w:pPr>
        </w:p>
      </w:tc>
    </w:tr>
  </w:tbl>
  <w:p w14:paraId="51CC1FEF" w14:textId="77777777" w:rsidR="009339D2" w:rsidRPr="00A84D0D" w:rsidRDefault="009339D2" w:rsidP="009D5BD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revisionView w:inkAnnotations="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23E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34B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2AB8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DD0"/>
    <w:rsid w:val="001D6E57"/>
    <w:rsid w:val="001D7DDF"/>
    <w:rsid w:val="001E0306"/>
    <w:rsid w:val="001E0AAB"/>
    <w:rsid w:val="001E13EF"/>
    <w:rsid w:val="001E1F7B"/>
    <w:rsid w:val="001E2255"/>
    <w:rsid w:val="001E2F6E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400B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54EB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5851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1753E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18B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0E9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B7205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05DF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4AF5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7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0B8D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39D2"/>
    <w:rsid w:val="0093408C"/>
    <w:rsid w:val="00935C91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1DE1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17FE"/>
    <w:rsid w:val="0097204F"/>
    <w:rsid w:val="00972DA0"/>
    <w:rsid w:val="009730BB"/>
    <w:rsid w:val="009734DD"/>
    <w:rsid w:val="009750C2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D6EC3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04C"/>
    <w:rsid w:val="009F25A3"/>
    <w:rsid w:val="009F27F0"/>
    <w:rsid w:val="009F3359"/>
    <w:rsid w:val="009F548D"/>
    <w:rsid w:val="009F6048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21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89F"/>
    <w:rsid w:val="00B23A76"/>
    <w:rsid w:val="00B23C4A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5724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55BB"/>
    <w:rsid w:val="00B77127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E7B92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07CAF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40A"/>
    <w:rsid w:val="00C66A62"/>
    <w:rsid w:val="00C71A46"/>
    <w:rsid w:val="00C72EBD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582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C1F73"/>
  <w15:docId w15:val="{36615A3A-D9BF-43A8-9BBF-BF03F8E5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Nadpis1">
    <w:name w:val="heading 1"/>
    <w:next w:val="Nadpis2"/>
    <w:link w:val="Nadpis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Nadpis2">
    <w:name w:val="heading 2"/>
    <w:basedOn w:val="Nadpis1"/>
    <w:next w:val="Normalnumberedlevel1"/>
    <w:link w:val="Nadpis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Nadpis3">
    <w:name w:val="heading 3"/>
    <w:basedOn w:val="Nadpis2"/>
    <w:next w:val="Normalnumberedlevel1"/>
    <w:link w:val="Nadpis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Nadpis4">
    <w:name w:val="heading 4"/>
    <w:basedOn w:val="Nadpis3"/>
    <w:next w:val="Normalnumberedlevel1"/>
    <w:link w:val="Nadpis4Char"/>
    <w:qFormat/>
    <w:rsid w:val="006F1592"/>
    <w:pPr>
      <w:ind w:left="567"/>
      <w:outlineLvl w:val="3"/>
    </w:pPr>
    <w:rPr>
      <w:bCs w:val="0"/>
    </w:rPr>
  </w:style>
  <w:style w:type="paragraph" w:styleId="Nadpis5">
    <w:name w:val="heading 5"/>
    <w:basedOn w:val="Nadpis4"/>
    <w:next w:val="Normalnumberedlevel1"/>
    <w:link w:val="Nadpis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Nadpis6">
    <w:name w:val="heading 6"/>
    <w:basedOn w:val="Nadpis5"/>
    <w:next w:val="Normalnumberedlevel1"/>
    <w:link w:val="Nadpis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Nadpis7">
    <w:name w:val="heading 7"/>
    <w:basedOn w:val="Nadpis6"/>
    <w:next w:val="Normalnumberedlevel1"/>
    <w:link w:val="Nadpis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Nadpis8">
    <w:name w:val="heading 8"/>
    <w:basedOn w:val="Nadpis7"/>
    <w:next w:val="Normalnumberedlevel1"/>
    <w:link w:val="Nadpis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ddresses">
    <w:name w:val="Addresses"/>
    <w:basedOn w:val="Normlny"/>
    <w:link w:val="AddressesChar"/>
    <w:rsid w:val="00C4310D"/>
    <w:pPr>
      <w:contextualSpacing/>
    </w:pPr>
  </w:style>
  <w:style w:type="character" w:customStyle="1" w:styleId="AddressesChar">
    <w:name w:val="Addresses Char"/>
    <w:basedOn w:val="Predvolenpsmoodseku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Pta">
    <w:name w:val="footer"/>
    <w:basedOn w:val="Normlny"/>
    <w:link w:val="PtaChar"/>
    <w:rsid w:val="00C4310D"/>
    <w:pPr>
      <w:keepLines/>
      <w:spacing w:before="0" w:after="0"/>
      <w:jc w:val="center"/>
    </w:pPr>
    <w:rPr>
      <w:i/>
    </w:rPr>
  </w:style>
  <w:style w:type="character" w:customStyle="1" w:styleId="PtaChar">
    <w:name w:val="Päta Char"/>
    <w:link w:val="Pta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Pta"/>
    <w:link w:val="AppendixHeaderChar"/>
    <w:rsid w:val="00C4310D"/>
  </w:style>
  <w:style w:type="character" w:customStyle="1" w:styleId="AppendixHeaderChar">
    <w:name w:val="Appendix Header Char"/>
    <w:basedOn w:val="Pta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lny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Predvolenpsmoodseku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Nadpis2"/>
    <w:next w:val="Normlny"/>
    <w:link w:val="BoxHeading2Char"/>
    <w:rsid w:val="00C4310D"/>
    <w:pPr>
      <w:spacing w:after="240"/>
    </w:pPr>
  </w:style>
  <w:style w:type="paragraph" w:styleId="Textbubliny">
    <w:name w:val="Balloon Text"/>
    <w:basedOn w:val="Normlny"/>
    <w:link w:val="Textbubliny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Nadpis1Char">
    <w:name w:val="Nadpis 1 Char"/>
    <w:basedOn w:val="Predvolenpsmoodseku"/>
    <w:link w:val="Nadpis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lny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Nadpis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lny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Predvolenpsmoodseku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lny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Predvolenpsmoodseku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lny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Textpoznmkypodiarou">
    <w:name w:val="footnote text"/>
    <w:aliases w:val="FT"/>
    <w:basedOn w:val="Normlny"/>
    <w:link w:val="TextpoznmkypodiarouChar"/>
    <w:rsid w:val="00C4310D"/>
    <w:pPr>
      <w:spacing w:before="0"/>
    </w:pPr>
    <w:rPr>
      <w:sz w:val="20"/>
    </w:rPr>
  </w:style>
  <w:style w:type="character" w:customStyle="1" w:styleId="TextpoznmkypodiarouChar">
    <w:name w:val="Text poznámky pod čiarou Char"/>
    <w:aliases w:val="FT Char"/>
    <w:basedOn w:val="Predvolenpsmoodseku"/>
    <w:link w:val="Textpoznmkypodiarou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Textpoznmkypodiarou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Textpoznmkypodiarou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lny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lny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Nadpis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Pta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Pta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Pta"/>
    <w:link w:val="FooterrightChar"/>
    <w:qFormat/>
    <w:rsid w:val="003D452A"/>
    <w:pPr>
      <w:spacing w:before="120" w:after="120"/>
      <w:jc w:val="right"/>
    </w:pPr>
  </w:style>
  <w:style w:type="character" w:customStyle="1" w:styleId="Nadpis2Char">
    <w:name w:val="Nadpis 2 Char"/>
    <w:basedOn w:val="Predvolenpsmoodseku"/>
    <w:link w:val="Nadpis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Pta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Odkaznapoznmkupodiarou">
    <w:name w:val="footnote reference"/>
    <w:rsid w:val="00C4310D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lavikaChar">
    <w:name w:val="Hlavička Char"/>
    <w:link w:val="Hlavika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Pta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Pta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lavika"/>
    <w:link w:val="Header-FrontPageChar"/>
    <w:uiPriority w:val="4"/>
    <w:rsid w:val="00C4310D"/>
  </w:style>
  <w:style w:type="character" w:customStyle="1" w:styleId="Nadpis3Char">
    <w:name w:val="Nadpis 3 Char"/>
    <w:basedOn w:val="Predvolenpsmoodseku"/>
    <w:link w:val="Nadpis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lavika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textovprepojenie">
    <w:name w:val="Hyperlink"/>
    <w:uiPriority w:val="99"/>
    <w:rsid w:val="00C4310D"/>
    <w:rPr>
      <w:color w:val="0000FF"/>
      <w:u w:val="single"/>
    </w:rPr>
  </w:style>
  <w:style w:type="paragraph" w:styleId="Revzia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Odsekzoznamu">
    <w:name w:val="List Paragraph"/>
    <w:basedOn w:val="Normlny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lny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lny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Obyajntext">
    <w:name w:val="Plain Text"/>
    <w:basedOn w:val="Normlny"/>
    <w:link w:val="Obyaj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Citcia">
    <w:name w:val="Quote"/>
    <w:basedOn w:val="Normlny"/>
    <w:link w:val="Citcia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Citcia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Citcia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Mriekatabuky">
    <w:name w:val="Table Grid"/>
    <w:basedOn w:val="Normlnatabuka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akozoznam7">
    <w:name w:val="Table List 7"/>
    <w:basedOn w:val="Normlnatabuka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Hlavikaobsahu">
    <w:name w:val="TOC Heading"/>
    <w:basedOn w:val="Nadpis2"/>
    <w:next w:val="Normlny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Zvraznenie">
    <w:name w:val="Emphasis"/>
    <w:basedOn w:val="Predvolenpsmoodseku"/>
    <w:uiPriority w:val="20"/>
    <w:rsid w:val="00563798"/>
    <w:rPr>
      <w:i/>
      <w:iCs/>
    </w:rPr>
  </w:style>
  <w:style w:type="character" w:customStyle="1" w:styleId="Nadpis4Char">
    <w:name w:val="Nadpis 4 Char"/>
    <w:basedOn w:val="Predvolenpsmoodseku"/>
    <w:link w:val="Nadpis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Nadpis5Char">
    <w:name w:val="Nadpis 5 Char"/>
    <w:basedOn w:val="Predvolenpsmoodseku"/>
    <w:link w:val="Nadpis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Nadpis6Char">
    <w:name w:val="Nadpis 6 Char"/>
    <w:basedOn w:val="Predvolenpsmoodseku"/>
    <w:link w:val="Nadpis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Nadpis7Char">
    <w:name w:val="Nadpis 7 Char"/>
    <w:basedOn w:val="Predvolenpsmoodseku"/>
    <w:link w:val="Nadpis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Nadpis8Char">
    <w:name w:val="Nadpis 8 Char"/>
    <w:basedOn w:val="Predvolenpsmoodseku"/>
    <w:link w:val="Nadpis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Nadpis9Char">
    <w:name w:val="Nadpis 9 Char"/>
    <w:basedOn w:val="Predvolenpsmoodseku"/>
    <w:link w:val="Nadpis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lny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Predvolenpsmoodseku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Odkaznakomentr">
    <w:name w:val="annotation reference"/>
    <w:basedOn w:val="Predvolenpsmoodseku"/>
    <w:uiPriority w:val="99"/>
    <w:unhideWhenUsed/>
    <w:rsid w:val="00C431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4310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1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lny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lny"/>
    <w:rsid w:val="00C4310D"/>
    <w:rPr>
      <w:caps/>
      <w:spacing w:val="10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PouitHypertextovPrepojenie">
    <w:name w:val="FollowedHyperlink"/>
    <w:basedOn w:val="Predvolenpsmoodseku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Normlnatabuka"/>
    <w:next w:val="Mriekatabuky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ý text Char"/>
    <w:link w:val="Zkladn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lny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Predvolenpsmoodseku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lny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Nadpis2"/>
    <w:rsid w:val="00C4310D"/>
    <w:pPr>
      <w:outlineLvl w:val="9"/>
    </w:pPr>
    <w:rPr>
      <w:sz w:val="56"/>
      <w:szCs w:val="56"/>
    </w:rPr>
  </w:style>
  <w:style w:type="character" w:styleId="Odkaznavysvetlivku">
    <w:name w:val="endnote reference"/>
    <w:basedOn w:val="Predvolenpsmoodseku"/>
    <w:uiPriority w:val="99"/>
    <w:semiHidden/>
    <w:unhideWhenUsed/>
    <w:rsid w:val="00C4310D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lny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lavika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lny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Nadpis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Nadpis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Nadpis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Nadpis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Nadpis1"/>
    <w:rsid w:val="00C4310D"/>
  </w:style>
  <w:style w:type="paragraph" w:customStyle="1" w:styleId="Heading1Appendix">
    <w:name w:val="Heading 1 Appendix"/>
    <w:basedOn w:val="Nadpis1"/>
    <w:rsid w:val="00C4310D"/>
    <w:pPr>
      <w:jc w:val="left"/>
    </w:pPr>
  </w:style>
  <w:style w:type="paragraph" w:customStyle="1" w:styleId="Issueheading">
    <w:name w:val="Issue heading"/>
    <w:basedOn w:val="Nadpis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lny"/>
    <w:next w:val="Normlny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Nadpis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lny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lny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lny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lny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lny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17" ma:contentTypeDescription="Create a new document." ma:contentTypeScope="" ma:versionID="ee893ba76006f09bbabb3248f6401193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69698a14bd9961c772326042a298ffeb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/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/>
    <efclPublishedToMeeting xmlns="9bc17653-fc4f-4043-ad3b-134743de0300" xsi:nil="true"/>
    <efclProjectId xmlns="9bc17653-fc4f-4043-ad3b-134743de0300" xsi:nil="true"/>
    <e13db7feed7b463daca4211c55acd0c4 xmlns="9bc17653-fc4f-4043-ad3b-134743de0300">
      <Terms xmlns="http://schemas.microsoft.com/office/infopath/2007/PartnerControls"/>
    </e13db7feed7b463daca4211c55acd0c4>
    <efclOriginalWebId xmlns="9bc17653-fc4f-4043-ad3b-134743de0300" xsi:nil="true"/>
    <efclOriginalListId xmlns="9bc17653-fc4f-4043-ad3b-134743de0300" xsi:nil="true"/>
    <efclOriginalItemId xmlns="9bc17653-fc4f-4043-ad3b-134743de03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2D5CE-9F2A-4F0A-885B-F17AC2B8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17653-fc4f-4043-ad3b-134743de0300"/>
    <ds:schemaRef ds:uri="c8cebab1-020c-4b5a-8718-fcc82b965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schemas.microsoft.com/office/2006/documentManagement/types"/>
    <ds:schemaRef ds:uri="http://purl.org/dc/elements/1.1/"/>
    <ds:schemaRef ds:uri="http://purl.org/dc/dcmitype/"/>
    <ds:schemaRef ds:uri="c8cebab1-020c-4b5a-8718-fcc82b965974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bc17653-fc4f-4043-ad3b-134743de03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6909BD-3B7E-40BC-B945-C667E2F1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4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13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Bachníček Jozef</cp:lastModifiedBy>
  <cp:revision>2</cp:revision>
  <cp:lastPrinted>2019-02-26T08:51:00Z</cp:lastPrinted>
  <dcterms:created xsi:type="dcterms:W3CDTF">2019-05-09T11:11:00Z</dcterms:created>
  <dcterms:modified xsi:type="dcterms:W3CDTF">2019-05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8;#Other EFRAG paper|e38d49e1-4f3c-440e-9233-361567d7bcb6</vt:lpwstr>
  </property>
  <property fmtid="{D5CDD505-2E9C-101B-9397-08002B2CF9AE}" pid="5" name="efclProjectStage">
    <vt:lpwstr>191;#Discussion paper consultation|8e042505-0209-480e-8c1a-a73bd6231a17</vt:lpwstr>
  </property>
  <property fmtid="{D5CDD505-2E9C-101B-9397-08002B2CF9AE}" pid="6" name="efclStandards">
    <vt:lpwstr/>
  </property>
</Properties>
</file>